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00"/>
        <w:gridCol w:w="676"/>
        <w:gridCol w:w="284"/>
        <w:gridCol w:w="1134"/>
        <w:gridCol w:w="141"/>
        <w:gridCol w:w="753"/>
        <w:gridCol w:w="98"/>
        <w:gridCol w:w="992"/>
        <w:gridCol w:w="1260"/>
        <w:gridCol w:w="158"/>
        <w:gridCol w:w="708"/>
        <w:gridCol w:w="1334"/>
      </w:tblGrid>
      <w:tr w:rsidR="002F3326" w:rsidTr="000F141C">
        <w:trPr>
          <w:trHeight w:val="2944"/>
        </w:trPr>
        <w:tc>
          <w:tcPr>
            <w:tcW w:w="9947" w:type="dxa"/>
            <w:gridSpan w:val="13"/>
            <w:tcBorders>
              <w:bottom w:val="single" w:sz="12" w:space="0" w:color="auto"/>
            </w:tcBorders>
          </w:tcPr>
          <w:p w:rsidR="002F3326" w:rsidRPr="00F940D8" w:rsidRDefault="002F3326" w:rsidP="002F3326">
            <w:pPr>
              <w:jc w:val="center"/>
              <w:rPr>
                <w:b/>
                <w:sz w:val="28"/>
              </w:rPr>
            </w:pPr>
            <w:r w:rsidRPr="00F940D8">
              <w:rPr>
                <w:rFonts w:hint="eastAsia"/>
                <w:b/>
                <w:sz w:val="28"/>
              </w:rPr>
              <w:t>雇用（予定）証明書</w:t>
            </w:r>
          </w:p>
          <w:p w:rsidR="002F3326" w:rsidRDefault="002F3326" w:rsidP="00351BA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2F3326" w:rsidRDefault="002F3326">
            <w:r>
              <w:rPr>
                <w:rFonts w:hint="eastAsia"/>
              </w:rPr>
              <w:t xml:space="preserve">　　　　　　　　　　　　　　　　　　申請者（開設者）所在地</w:t>
            </w:r>
          </w:p>
          <w:p w:rsidR="002F3326" w:rsidRDefault="002F3326">
            <w:r>
              <w:rPr>
                <w:rFonts w:hint="eastAsia"/>
              </w:rPr>
              <w:t xml:space="preserve">　　　　　　　　　　　　　　　　　　　　　　　　　　名　称</w:t>
            </w:r>
          </w:p>
          <w:p w:rsidR="002F3326" w:rsidRDefault="002F3326">
            <w:r>
              <w:rPr>
                <w:rFonts w:hint="eastAsia"/>
              </w:rPr>
              <w:t xml:space="preserve">　　　　　　　　　　　　　　　　　　　　　　　　　　代表者職・氏名　　　　　　　　　　　印</w:t>
            </w:r>
          </w:p>
          <w:p w:rsidR="002F3326" w:rsidRDefault="002F3326"/>
          <w:p w:rsidR="002F3326" w:rsidRPr="002F3326" w:rsidRDefault="002F3326" w:rsidP="002F3326"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>氏を下記の条件で雇用している（雇用する予定である）ことに相違ありません。</w:t>
            </w:r>
          </w:p>
        </w:tc>
      </w:tr>
      <w:tr w:rsidR="002F3326" w:rsidRPr="002F3326" w:rsidTr="00F940D8">
        <w:trPr>
          <w:trHeight w:val="41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3326" w:rsidRPr="002F3326" w:rsidRDefault="002F3326" w:rsidP="00F940D8">
            <w:pPr>
              <w:jc w:val="center"/>
            </w:pPr>
            <w:r>
              <w:rPr>
                <w:rFonts w:hint="eastAsia"/>
              </w:rPr>
              <w:t>就業の場所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  <w:vAlign w:val="center"/>
          </w:tcPr>
          <w:p w:rsidR="002F3326" w:rsidRPr="002F3326" w:rsidRDefault="002F3326" w:rsidP="002F3326">
            <w:r w:rsidRPr="002F3326">
              <w:rPr>
                <w:rFonts w:hint="eastAsia"/>
              </w:rPr>
              <w:t>事業所名</w:t>
            </w:r>
          </w:p>
        </w:tc>
        <w:tc>
          <w:tcPr>
            <w:tcW w:w="6578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3326" w:rsidRPr="002F3326" w:rsidRDefault="002F3326" w:rsidP="002F3326"/>
        </w:tc>
      </w:tr>
      <w:tr w:rsidR="002F3326" w:rsidRPr="002F3326" w:rsidTr="00F940D8">
        <w:trPr>
          <w:trHeight w:val="419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2F3326" w:rsidRPr="002F3326" w:rsidRDefault="002F3326" w:rsidP="00F940D8">
            <w:pPr>
              <w:jc w:val="center"/>
            </w:pPr>
          </w:p>
        </w:tc>
        <w:tc>
          <w:tcPr>
            <w:tcW w:w="1560" w:type="dxa"/>
            <w:gridSpan w:val="3"/>
            <w:vAlign w:val="center"/>
          </w:tcPr>
          <w:p w:rsidR="002F3326" w:rsidRPr="002F3326" w:rsidRDefault="002F3326" w:rsidP="002F3326">
            <w:r>
              <w:rPr>
                <w:rFonts w:hint="eastAsia"/>
              </w:rPr>
              <w:t>住所</w:t>
            </w:r>
          </w:p>
        </w:tc>
        <w:tc>
          <w:tcPr>
            <w:tcW w:w="6578" w:type="dxa"/>
            <w:gridSpan w:val="9"/>
            <w:tcBorders>
              <w:right w:val="single" w:sz="12" w:space="0" w:color="auto"/>
            </w:tcBorders>
            <w:vAlign w:val="center"/>
          </w:tcPr>
          <w:p w:rsidR="002F3326" w:rsidRPr="002F3326" w:rsidRDefault="002F3326" w:rsidP="002F3326"/>
        </w:tc>
      </w:tr>
      <w:tr w:rsidR="002F3326" w:rsidRPr="002F3326" w:rsidTr="00F940D8">
        <w:trPr>
          <w:trHeight w:val="419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2F3326" w:rsidRPr="002F3326" w:rsidRDefault="002F3326" w:rsidP="00F940D8">
            <w:pPr>
              <w:spacing w:line="300" w:lineRule="exact"/>
              <w:jc w:val="center"/>
            </w:pPr>
            <w:r>
              <w:rPr>
                <w:rFonts w:hint="eastAsia"/>
              </w:rPr>
              <w:t>当該事業所の常勤職員の就業規則上の勤務時間</w:t>
            </w:r>
          </w:p>
        </w:tc>
        <w:tc>
          <w:tcPr>
            <w:tcW w:w="8138" w:type="dxa"/>
            <w:gridSpan w:val="12"/>
            <w:tcBorders>
              <w:right w:val="single" w:sz="12" w:space="0" w:color="auto"/>
            </w:tcBorders>
            <w:vAlign w:val="center"/>
          </w:tcPr>
          <w:p w:rsidR="002F3326" w:rsidRDefault="002F3326" w:rsidP="002F3326">
            <w:r>
              <w:rPr>
                <w:rFonts w:hint="eastAsia"/>
              </w:rPr>
              <w:t xml:space="preserve">　　　時　　分　～　　時　　分（休憩：　　時　　分～　　　時　　分）</w:t>
            </w:r>
          </w:p>
          <w:p w:rsidR="002F3326" w:rsidRPr="002F3326" w:rsidRDefault="002F3326" w:rsidP="002F3326">
            <w:r>
              <w:rPr>
                <w:rFonts w:hint="eastAsia"/>
              </w:rPr>
              <w:t xml:space="preserve">　　　週（　　　　　）日、　週（　　　　　）時間</w:t>
            </w:r>
          </w:p>
        </w:tc>
      </w:tr>
      <w:tr w:rsidR="002F3326" w:rsidRPr="002F3326" w:rsidTr="00F940D8">
        <w:trPr>
          <w:trHeight w:val="419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68785B" w:rsidRDefault="002F3326" w:rsidP="00351BAC">
            <w:pPr>
              <w:spacing w:line="300" w:lineRule="exact"/>
              <w:jc w:val="center"/>
            </w:pPr>
            <w:r>
              <w:rPr>
                <w:rFonts w:hint="eastAsia"/>
              </w:rPr>
              <w:t>雇用（予定）</w:t>
            </w:r>
          </w:p>
          <w:p w:rsidR="002F3326" w:rsidRPr="002F3326" w:rsidRDefault="002F3326" w:rsidP="00351BAC">
            <w:pPr>
              <w:spacing w:line="300" w:lineRule="exact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835" w:type="dxa"/>
            <w:gridSpan w:val="5"/>
            <w:vAlign w:val="center"/>
          </w:tcPr>
          <w:p w:rsidR="002F3326" w:rsidRPr="002F3326" w:rsidRDefault="002F3326" w:rsidP="00351BAC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851" w:type="dxa"/>
            <w:gridSpan w:val="2"/>
            <w:vAlign w:val="center"/>
          </w:tcPr>
          <w:p w:rsidR="002F3326" w:rsidRPr="002F3326" w:rsidRDefault="002F3326" w:rsidP="00351BAC">
            <w:pPr>
              <w:spacing w:line="300" w:lineRule="exact"/>
            </w:pPr>
            <w:r>
              <w:rPr>
                <w:rFonts w:hint="eastAsia"/>
              </w:rPr>
              <w:t>職種</w:t>
            </w:r>
          </w:p>
        </w:tc>
        <w:tc>
          <w:tcPr>
            <w:tcW w:w="2410" w:type="dxa"/>
            <w:gridSpan w:val="3"/>
            <w:vAlign w:val="center"/>
          </w:tcPr>
          <w:p w:rsidR="002F3326" w:rsidRPr="002F3326" w:rsidRDefault="002F3326" w:rsidP="00351BAC">
            <w:pPr>
              <w:spacing w:line="300" w:lineRule="exact"/>
            </w:pPr>
          </w:p>
        </w:tc>
        <w:tc>
          <w:tcPr>
            <w:tcW w:w="708" w:type="dxa"/>
            <w:vAlign w:val="center"/>
          </w:tcPr>
          <w:p w:rsidR="002F3326" w:rsidRDefault="002F3326" w:rsidP="00351BAC">
            <w:pPr>
              <w:spacing w:line="300" w:lineRule="exact"/>
            </w:pPr>
            <w:r>
              <w:rPr>
                <w:rFonts w:hint="eastAsia"/>
              </w:rPr>
              <w:t>雇用</w:t>
            </w:r>
          </w:p>
          <w:p w:rsidR="002F3326" w:rsidRPr="002F3326" w:rsidRDefault="002F3326" w:rsidP="00351BAC">
            <w:pPr>
              <w:spacing w:line="300" w:lineRule="exact"/>
            </w:pPr>
            <w:r>
              <w:rPr>
                <w:rFonts w:hint="eastAsia"/>
              </w:rPr>
              <w:t>形態</w:t>
            </w:r>
          </w:p>
        </w:tc>
        <w:tc>
          <w:tcPr>
            <w:tcW w:w="1334" w:type="dxa"/>
            <w:tcBorders>
              <w:right w:val="single" w:sz="12" w:space="0" w:color="auto"/>
            </w:tcBorders>
            <w:vAlign w:val="center"/>
          </w:tcPr>
          <w:p w:rsidR="002F3326" w:rsidRDefault="002F3326" w:rsidP="00351BAC">
            <w:pPr>
              <w:spacing w:line="300" w:lineRule="exact"/>
            </w:pPr>
            <w:r>
              <w:rPr>
                <w:rFonts w:hint="eastAsia"/>
              </w:rPr>
              <w:t>□常勤</w:t>
            </w:r>
          </w:p>
          <w:p w:rsidR="002F3326" w:rsidRPr="002F3326" w:rsidRDefault="002F3326" w:rsidP="00351BAC">
            <w:pPr>
              <w:spacing w:line="300" w:lineRule="exact"/>
            </w:pPr>
            <w:r>
              <w:rPr>
                <w:rFonts w:hint="eastAsia"/>
              </w:rPr>
              <w:t>□非常勤</w:t>
            </w:r>
          </w:p>
        </w:tc>
      </w:tr>
      <w:tr w:rsidR="002F3326" w:rsidRPr="002F3326" w:rsidTr="00F940D8">
        <w:trPr>
          <w:trHeight w:val="419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2F3326" w:rsidRPr="002F3326" w:rsidRDefault="002F3326" w:rsidP="00F940D8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8138" w:type="dxa"/>
            <w:gridSpan w:val="12"/>
            <w:tcBorders>
              <w:right w:val="single" w:sz="12" w:space="0" w:color="auto"/>
            </w:tcBorders>
            <w:vAlign w:val="center"/>
          </w:tcPr>
          <w:p w:rsidR="002F3326" w:rsidRDefault="002F3326" w:rsidP="002F3326">
            <w:pPr>
              <w:ind w:firstLineChars="300" w:firstLine="630"/>
            </w:pPr>
            <w:r>
              <w:rPr>
                <w:rFonts w:hint="eastAsia"/>
              </w:rPr>
              <w:t>時　　分　～　　時　　分（休憩：　　時　　分～　　　時　　分）</w:t>
            </w:r>
          </w:p>
          <w:p w:rsidR="002F3326" w:rsidRDefault="002F3326" w:rsidP="002F3326">
            <w:r>
              <w:rPr>
                <w:rFonts w:hint="eastAsia"/>
              </w:rPr>
              <w:t xml:space="preserve">　　　週（　　　　　）日、　週（　　　　　）時間</w:t>
            </w:r>
          </w:p>
          <w:p w:rsidR="002F3326" w:rsidRPr="000F141C" w:rsidRDefault="001D6148" w:rsidP="000F141C">
            <w:pPr>
              <w:spacing w:line="300" w:lineRule="exact"/>
              <w:ind w:left="630" w:hangingChars="300" w:hanging="630"/>
              <w:rPr>
                <w:sz w:val="18"/>
              </w:rPr>
            </w:pPr>
            <w:r>
              <w:rPr>
                <w:rFonts w:hint="eastAsia"/>
              </w:rPr>
              <w:t xml:space="preserve">　　</w:t>
            </w:r>
            <w:r w:rsidRPr="000F141C">
              <w:rPr>
                <w:rFonts w:hint="eastAsia"/>
                <w:sz w:val="18"/>
              </w:rPr>
              <w:t>※</w:t>
            </w:r>
            <w:r w:rsidRPr="000F141C">
              <w:rPr>
                <w:rFonts w:hint="eastAsia"/>
                <w:sz w:val="18"/>
                <w:u w:val="single"/>
              </w:rPr>
              <w:t>勤務時間には、同一所在地での兼務分を含むこと。</w:t>
            </w:r>
            <w:r w:rsidRPr="000F141C">
              <w:rPr>
                <w:rFonts w:hint="eastAsia"/>
                <w:sz w:val="18"/>
              </w:rPr>
              <w:t>なお、同一法人の経営であっても、</w:t>
            </w:r>
            <w:r w:rsidRPr="000F141C">
              <w:rPr>
                <w:rFonts w:hint="eastAsia"/>
                <w:sz w:val="18"/>
                <w:u w:val="single"/>
              </w:rPr>
              <w:t>所在地の異なる事業所にも従事している場合は、当該事業所においては非常勤とし、所在地が異なる事業所の従事時間は含めないこと。</w:t>
            </w:r>
          </w:p>
          <w:p w:rsidR="001D6148" w:rsidRPr="000F141C" w:rsidRDefault="001D6148" w:rsidP="000F141C">
            <w:pPr>
              <w:spacing w:line="300" w:lineRule="exact"/>
              <w:rPr>
                <w:sz w:val="18"/>
              </w:rPr>
            </w:pPr>
            <w:r w:rsidRPr="000F141C">
              <w:rPr>
                <w:rFonts w:hint="eastAsia"/>
                <w:sz w:val="18"/>
              </w:rPr>
              <w:t xml:space="preserve">　　※</w:t>
            </w:r>
            <w:r w:rsidR="0068785B" w:rsidRPr="000F141C">
              <w:rPr>
                <w:rFonts w:hint="eastAsia"/>
                <w:sz w:val="18"/>
              </w:rPr>
              <w:t>「登録訪問介護員」の場合は、確実に稼働できる時間数を記入すること。</w:t>
            </w:r>
          </w:p>
          <w:p w:rsidR="0068785B" w:rsidRPr="000F141C" w:rsidRDefault="0068785B" w:rsidP="000F141C">
            <w:pPr>
              <w:spacing w:line="300" w:lineRule="exact"/>
              <w:ind w:left="540" w:hangingChars="300" w:hanging="540"/>
              <w:rPr>
                <w:sz w:val="18"/>
              </w:rPr>
            </w:pPr>
            <w:r w:rsidRPr="000F141C">
              <w:rPr>
                <w:rFonts w:hint="eastAsia"/>
                <w:sz w:val="18"/>
              </w:rPr>
              <w:t xml:space="preserve">　　※勤務時間が不規則な場合は、次の（　）に具体的に記入してください（別紙使用も可）。</w:t>
            </w:r>
          </w:p>
          <w:p w:rsidR="0068785B" w:rsidRPr="002F3326" w:rsidRDefault="0068785B" w:rsidP="002F3326">
            <w:r>
              <w:rPr>
                <w:rFonts w:hint="eastAsia"/>
              </w:rPr>
              <w:t>（　　　　　　　　　　　　　　　　　　　　　　　　　　　　　　　　　　　　）</w:t>
            </w:r>
          </w:p>
        </w:tc>
      </w:tr>
      <w:tr w:rsidR="002F3326" w:rsidRPr="002F3326" w:rsidTr="00F940D8">
        <w:trPr>
          <w:trHeight w:val="419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2F3326" w:rsidRDefault="0068785B" w:rsidP="00F940D8">
            <w:pPr>
              <w:jc w:val="center"/>
            </w:pPr>
            <w:r>
              <w:rPr>
                <w:rFonts w:hint="eastAsia"/>
              </w:rPr>
              <w:t>給与</w:t>
            </w:r>
          </w:p>
          <w:p w:rsidR="0068785B" w:rsidRPr="002F3326" w:rsidRDefault="0068785B" w:rsidP="00F940D8">
            <w:pPr>
              <w:jc w:val="center"/>
            </w:pPr>
            <w:r>
              <w:rPr>
                <w:rFonts w:hint="eastAsia"/>
              </w:rPr>
              <w:t>（税込）</w:t>
            </w:r>
          </w:p>
        </w:tc>
        <w:tc>
          <w:tcPr>
            <w:tcW w:w="8138" w:type="dxa"/>
            <w:gridSpan w:val="12"/>
            <w:tcBorders>
              <w:right w:val="single" w:sz="12" w:space="0" w:color="auto"/>
            </w:tcBorders>
            <w:vAlign w:val="center"/>
          </w:tcPr>
          <w:p w:rsidR="002F3326" w:rsidRDefault="0068785B" w:rsidP="002F3326">
            <w:r>
              <w:rPr>
                <w:rFonts w:hint="eastAsia"/>
              </w:rPr>
              <w:t>□月給　　□週休　　□日給　　□時給（単価）</w:t>
            </w:r>
          </w:p>
          <w:p w:rsidR="0068785B" w:rsidRPr="0068785B" w:rsidRDefault="0068785B" w:rsidP="002F3326">
            <w:r>
              <w:rPr>
                <w:rFonts w:hint="eastAsia"/>
              </w:rPr>
              <w:t xml:space="preserve">□その他（　　　　　　　　　　　　　　　　）　　　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68785B" w:rsidRPr="002F3326" w:rsidTr="00F940D8">
        <w:trPr>
          <w:trHeight w:val="419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68785B" w:rsidRPr="002F3326" w:rsidRDefault="0068785B" w:rsidP="00F940D8">
            <w:pPr>
              <w:jc w:val="center"/>
            </w:pPr>
            <w:r>
              <w:rPr>
                <w:rFonts w:hint="eastAsia"/>
              </w:rPr>
              <w:t>社会保険</w:t>
            </w:r>
          </w:p>
        </w:tc>
        <w:tc>
          <w:tcPr>
            <w:tcW w:w="8138" w:type="dxa"/>
            <w:gridSpan w:val="12"/>
            <w:tcBorders>
              <w:right w:val="single" w:sz="12" w:space="0" w:color="auto"/>
            </w:tcBorders>
            <w:vAlign w:val="center"/>
          </w:tcPr>
          <w:p w:rsidR="0068785B" w:rsidRDefault="00F50DF7" w:rsidP="002F3326">
            <w:r>
              <w:rPr>
                <w:rFonts w:hint="eastAsia"/>
              </w:rPr>
              <w:t>□健康保険　□国民健康保険　□共済組合（短期）　□その他（　　　　　　　）</w:t>
            </w:r>
          </w:p>
          <w:p w:rsidR="00F50DF7" w:rsidRPr="002F3326" w:rsidRDefault="00F50DF7" w:rsidP="002F3326">
            <w:r>
              <w:rPr>
                <w:rFonts w:hint="eastAsia"/>
              </w:rPr>
              <w:t>□厚生年金　□国民年金　　　□共済組合（長期）　□雇用保険　□労災保険</w:t>
            </w:r>
          </w:p>
        </w:tc>
      </w:tr>
      <w:tr w:rsidR="00F50DF7" w:rsidRPr="002F3326" w:rsidTr="00F940D8">
        <w:trPr>
          <w:trHeight w:val="525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vAlign w:val="center"/>
          </w:tcPr>
          <w:p w:rsidR="00F50DF7" w:rsidRDefault="00FF0887" w:rsidP="00F940D8">
            <w:pPr>
              <w:spacing w:line="300" w:lineRule="exact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兼務</w:t>
            </w:r>
            <w:r w:rsidR="00F50DF7">
              <w:rPr>
                <w:rFonts w:hint="eastAsia"/>
              </w:rPr>
              <w:t>の有無</w:t>
            </w:r>
          </w:p>
          <w:p w:rsidR="00F50DF7" w:rsidRDefault="00F50DF7" w:rsidP="00F940D8">
            <w:pPr>
              <w:spacing w:line="300" w:lineRule="exact"/>
              <w:jc w:val="center"/>
            </w:pPr>
            <w:r>
              <w:rPr>
                <w:rFonts w:hint="eastAsia"/>
              </w:rPr>
              <w:t>□有　□無</w:t>
            </w:r>
          </w:p>
          <w:p w:rsidR="00F50DF7" w:rsidRPr="002F3326" w:rsidRDefault="00F50DF7" w:rsidP="00F940D8">
            <w:pPr>
              <w:spacing w:line="300" w:lineRule="exact"/>
              <w:jc w:val="center"/>
            </w:pPr>
            <w:r w:rsidRPr="000F141C">
              <w:rPr>
                <w:rFonts w:hint="eastAsia"/>
                <w:sz w:val="18"/>
              </w:rPr>
              <w:t>（兼務「有」の場合は右の欄に内容を記入すること）</w:t>
            </w:r>
          </w:p>
        </w:tc>
        <w:tc>
          <w:tcPr>
            <w:tcW w:w="2694" w:type="dxa"/>
            <w:gridSpan w:val="4"/>
            <w:vAlign w:val="center"/>
          </w:tcPr>
          <w:p w:rsidR="00F50DF7" w:rsidRPr="002F3326" w:rsidRDefault="00F50DF7" w:rsidP="002F3326">
            <w:r>
              <w:rPr>
                <w:rFonts w:hint="eastAsia"/>
              </w:rPr>
              <w:t>当該事業所での勤務</w:t>
            </w:r>
          </w:p>
        </w:tc>
        <w:tc>
          <w:tcPr>
            <w:tcW w:w="894" w:type="dxa"/>
            <w:gridSpan w:val="2"/>
            <w:tcBorders>
              <w:right w:val="dashed" w:sz="4" w:space="0" w:color="auto"/>
            </w:tcBorders>
            <w:vAlign w:val="center"/>
          </w:tcPr>
          <w:p w:rsidR="00F50DF7" w:rsidRPr="002F3326" w:rsidRDefault="00F50DF7" w:rsidP="00F940D8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4550" w:type="dxa"/>
            <w:gridSpan w:val="6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F50DF7" w:rsidRPr="002F3326" w:rsidRDefault="00F50DF7" w:rsidP="00F50DF7"/>
        </w:tc>
      </w:tr>
      <w:tr w:rsidR="000F141C" w:rsidRPr="002F3326" w:rsidTr="000F141C">
        <w:trPr>
          <w:trHeight w:val="435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0F141C" w:rsidRDefault="000F141C" w:rsidP="002F3326"/>
        </w:tc>
        <w:tc>
          <w:tcPr>
            <w:tcW w:w="600" w:type="dxa"/>
            <w:vMerge w:val="restart"/>
            <w:textDirection w:val="tbRlV"/>
            <w:vAlign w:val="center"/>
          </w:tcPr>
          <w:p w:rsidR="000F141C" w:rsidRPr="002F3326" w:rsidRDefault="000F141C" w:rsidP="000F141C">
            <w:pPr>
              <w:ind w:left="113" w:right="113"/>
              <w:jc w:val="center"/>
            </w:pPr>
            <w:r>
              <w:rPr>
                <w:rFonts w:hint="eastAsia"/>
              </w:rPr>
              <w:t>他所での勤務</w:t>
            </w:r>
          </w:p>
        </w:tc>
        <w:tc>
          <w:tcPr>
            <w:tcW w:w="676" w:type="dxa"/>
            <w:vMerge w:val="restart"/>
            <w:vAlign w:val="center"/>
          </w:tcPr>
          <w:p w:rsidR="000F141C" w:rsidRPr="002F3326" w:rsidRDefault="000F141C" w:rsidP="000F141C">
            <w:pPr>
              <w:spacing w:line="300" w:lineRule="exact"/>
            </w:pPr>
            <w:r>
              <w:rPr>
                <w:rFonts w:hint="eastAsia"/>
              </w:rPr>
              <w:t>形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F141C" w:rsidRDefault="000F141C" w:rsidP="000F141C">
            <w:pPr>
              <w:spacing w:line="300" w:lineRule="exact"/>
            </w:pPr>
            <w:r>
              <w:rPr>
                <w:rFonts w:hint="eastAsia"/>
              </w:rPr>
              <w:t>□同一法人</w:t>
            </w:r>
          </w:p>
          <w:p w:rsidR="000F141C" w:rsidRPr="002F3326" w:rsidRDefault="000F141C" w:rsidP="000F141C">
            <w:pPr>
              <w:spacing w:line="300" w:lineRule="exact"/>
            </w:pPr>
            <w:r>
              <w:rPr>
                <w:rFonts w:hint="eastAsia"/>
              </w:rPr>
              <w:t>□別法人</w:t>
            </w:r>
          </w:p>
        </w:tc>
        <w:tc>
          <w:tcPr>
            <w:tcW w:w="1984" w:type="dxa"/>
            <w:gridSpan w:val="4"/>
            <w:vMerge w:val="restart"/>
            <w:vAlign w:val="center"/>
          </w:tcPr>
          <w:p w:rsidR="000F141C" w:rsidRDefault="000F141C" w:rsidP="000F141C">
            <w:pPr>
              <w:spacing w:line="300" w:lineRule="exact"/>
            </w:pPr>
            <w:r>
              <w:rPr>
                <w:rFonts w:hint="eastAsia"/>
              </w:rPr>
              <w:t>□同一所在地</w:t>
            </w:r>
          </w:p>
          <w:p w:rsidR="000F141C" w:rsidRPr="002F3326" w:rsidRDefault="000F141C" w:rsidP="000F141C">
            <w:pPr>
              <w:spacing w:line="300" w:lineRule="exact"/>
            </w:pPr>
            <w:r>
              <w:rPr>
                <w:rFonts w:hint="eastAsia"/>
              </w:rPr>
              <w:t>□別所在地</w:t>
            </w:r>
          </w:p>
        </w:tc>
        <w:tc>
          <w:tcPr>
            <w:tcW w:w="1260" w:type="dxa"/>
            <w:vAlign w:val="center"/>
          </w:tcPr>
          <w:p w:rsidR="000F141C" w:rsidRDefault="000F141C" w:rsidP="00F940D8">
            <w:pPr>
              <w:spacing w:line="300" w:lineRule="exact"/>
              <w:jc w:val="center"/>
            </w:pPr>
            <w:r>
              <w:rPr>
                <w:rFonts w:hint="eastAsia"/>
              </w:rPr>
              <w:t>法人名</w:t>
            </w:r>
          </w:p>
          <w:p w:rsidR="000F141C" w:rsidRPr="002F3326" w:rsidRDefault="000F141C" w:rsidP="00F940D8">
            <w:pPr>
              <w:spacing w:line="300" w:lineRule="exact"/>
              <w:jc w:val="center"/>
            </w:pPr>
            <w:r>
              <w:rPr>
                <w:rFonts w:hint="eastAsia"/>
              </w:rPr>
              <w:t>（別法人）</w:t>
            </w:r>
          </w:p>
        </w:tc>
        <w:tc>
          <w:tcPr>
            <w:tcW w:w="2200" w:type="dxa"/>
            <w:gridSpan w:val="3"/>
            <w:tcBorders>
              <w:right w:val="single" w:sz="12" w:space="0" w:color="auto"/>
            </w:tcBorders>
            <w:vAlign w:val="center"/>
          </w:tcPr>
          <w:p w:rsidR="000F141C" w:rsidRPr="002F3326" w:rsidRDefault="000F141C" w:rsidP="002F3326"/>
        </w:tc>
      </w:tr>
      <w:tr w:rsidR="000F141C" w:rsidRPr="002F3326" w:rsidTr="00351BAC">
        <w:trPr>
          <w:trHeight w:val="360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0F141C" w:rsidRDefault="000F141C" w:rsidP="002F3326"/>
        </w:tc>
        <w:tc>
          <w:tcPr>
            <w:tcW w:w="600" w:type="dxa"/>
            <w:vMerge/>
            <w:vAlign w:val="center"/>
          </w:tcPr>
          <w:p w:rsidR="000F141C" w:rsidRPr="002F3326" w:rsidRDefault="000F141C" w:rsidP="002F3326"/>
        </w:tc>
        <w:tc>
          <w:tcPr>
            <w:tcW w:w="676" w:type="dxa"/>
            <w:vMerge/>
            <w:vAlign w:val="center"/>
          </w:tcPr>
          <w:p w:rsidR="000F141C" w:rsidRPr="002F3326" w:rsidRDefault="000F141C" w:rsidP="002F3326"/>
        </w:tc>
        <w:tc>
          <w:tcPr>
            <w:tcW w:w="1418" w:type="dxa"/>
            <w:gridSpan w:val="2"/>
            <w:vMerge/>
            <w:vAlign w:val="center"/>
          </w:tcPr>
          <w:p w:rsidR="000F141C" w:rsidRPr="002F3326" w:rsidRDefault="000F141C" w:rsidP="002F3326"/>
        </w:tc>
        <w:tc>
          <w:tcPr>
            <w:tcW w:w="1984" w:type="dxa"/>
            <w:gridSpan w:val="4"/>
            <w:vMerge/>
            <w:vAlign w:val="center"/>
          </w:tcPr>
          <w:p w:rsidR="000F141C" w:rsidRPr="002F3326" w:rsidRDefault="000F141C" w:rsidP="002F3326"/>
        </w:tc>
        <w:tc>
          <w:tcPr>
            <w:tcW w:w="1260" w:type="dxa"/>
            <w:vMerge w:val="restart"/>
            <w:vAlign w:val="center"/>
          </w:tcPr>
          <w:p w:rsidR="000F141C" w:rsidRPr="002F3326" w:rsidRDefault="000F141C" w:rsidP="00F940D8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220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0F141C" w:rsidRPr="002F3326" w:rsidRDefault="000F141C" w:rsidP="002F3326"/>
        </w:tc>
      </w:tr>
      <w:tr w:rsidR="000F141C" w:rsidRPr="002F3326" w:rsidTr="000F141C">
        <w:trPr>
          <w:trHeight w:val="360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0F141C" w:rsidRDefault="000F141C" w:rsidP="002F3326"/>
        </w:tc>
        <w:tc>
          <w:tcPr>
            <w:tcW w:w="600" w:type="dxa"/>
            <w:vMerge/>
            <w:vAlign w:val="center"/>
          </w:tcPr>
          <w:p w:rsidR="000F141C" w:rsidRPr="002F3326" w:rsidRDefault="000F141C" w:rsidP="002F3326"/>
        </w:tc>
        <w:tc>
          <w:tcPr>
            <w:tcW w:w="676" w:type="dxa"/>
            <w:vMerge w:val="restart"/>
            <w:vAlign w:val="center"/>
          </w:tcPr>
          <w:p w:rsidR="000F141C" w:rsidRDefault="000F141C" w:rsidP="000F141C">
            <w:pPr>
              <w:spacing w:line="300" w:lineRule="exact"/>
            </w:pPr>
            <w:r>
              <w:rPr>
                <w:rFonts w:hint="eastAsia"/>
              </w:rPr>
              <w:t>勤務</w:t>
            </w:r>
          </w:p>
          <w:p w:rsidR="000F141C" w:rsidRPr="002F3326" w:rsidRDefault="000F141C" w:rsidP="000F141C">
            <w:pPr>
              <w:spacing w:line="300" w:lineRule="exact"/>
            </w:pPr>
            <w:r>
              <w:rPr>
                <w:rFonts w:hint="eastAsia"/>
              </w:rPr>
              <w:t>日時</w:t>
            </w:r>
          </w:p>
        </w:tc>
        <w:tc>
          <w:tcPr>
            <w:tcW w:w="3402" w:type="dxa"/>
            <w:gridSpan w:val="6"/>
            <w:vMerge w:val="restart"/>
            <w:vAlign w:val="center"/>
          </w:tcPr>
          <w:p w:rsidR="000F141C" w:rsidRDefault="000F141C" w:rsidP="000F141C">
            <w:pPr>
              <w:widowControl/>
              <w:spacing w:line="300" w:lineRule="exact"/>
              <w:jc w:val="left"/>
            </w:pPr>
            <w:r>
              <w:rPr>
                <w:rFonts w:hint="eastAsia"/>
              </w:rPr>
              <w:t>□月　□火　□水　□木　□金</w:t>
            </w:r>
          </w:p>
          <w:p w:rsidR="000F141C" w:rsidRDefault="000F141C" w:rsidP="000F141C">
            <w:pPr>
              <w:widowControl/>
              <w:spacing w:line="300" w:lineRule="exact"/>
              <w:jc w:val="left"/>
            </w:pPr>
            <w:r>
              <w:rPr>
                <w:rFonts w:hint="eastAsia"/>
              </w:rPr>
              <w:t>□土　□日</w:t>
            </w:r>
          </w:p>
          <w:p w:rsidR="000F141C" w:rsidRDefault="000F141C" w:rsidP="000F141C">
            <w:pPr>
              <w:spacing w:line="300" w:lineRule="exact"/>
            </w:pPr>
            <w:r>
              <w:rPr>
                <w:rFonts w:hint="eastAsia"/>
              </w:rPr>
              <w:t xml:space="preserve">　　時　　分～　　時　　分</w:t>
            </w:r>
          </w:p>
          <w:p w:rsidR="000F141C" w:rsidRPr="002F3326" w:rsidRDefault="000F141C" w:rsidP="000F141C">
            <w:pPr>
              <w:spacing w:line="300" w:lineRule="exact"/>
            </w:pPr>
            <w:r>
              <w:rPr>
                <w:rFonts w:hint="eastAsia"/>
              </w:rPr>
              <w:t>週（　　　　　　）時間</w:t>
            </w:r>
          </w:p>
        </w:tc>
        <w:tc>
          <w:tcPr>
            <w:tcW w:w="1260" w:type="dxa"/>
            <w:vMerge/>
            <w:vAlign w:val="center"/>
          </w:tcPr>
          <w:p w:rsidR="000F141C" w:rsidRPr="002F3326" w:rsidRDefault="000F141C" w:rsidP="00F940D8">
            <w:pPr>
              <w:jc w:val="center"/>
            </w:pPr>
          </w:p>
        </w:tc>
        <w:tc>
          <w:tcPr>
            <w:tcW w:w="220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0F141C" w:rsidRPr="002F3326" w:rsidRDefault="000F141C" w:rsidP="002F3326"/>
        </w:tc>
      </w:tr>
      <w:tr w:rsidR="000F141C" w:rsidRPr="002F3326" w:rsidTr="000F141C">
        <w:trPr>
          <w:trHeight w:val="720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141C" w:rsidRDefault="000F141C" w:rsidP="002F3326"/>
        </w:tc>
        <w:tc>
          <w:tcPr>
            <w:tcW w:w="600" w:type="dxa"/>
            <w:vMerge/>
            <w:tcBorders>
              <w:bottom w:val="single" w:sz="12" w:space="0" w:color="auto"/>
            </w:tcBorders>
            <w:vAlign w:val="center"/>
          </w:tcPr>
          <w:p w:rsidR="000F141C" w:rsidRPr="002F3326" w:rsidRDefault="000F141C" w:rsidP="002F3326"/>
        </w:tc>
        <w:tc>
          <w:tcPr>
            <w:tcW w:w="676" w:type="dxa"/>
            <w:vMerge/>
            <w:tcBorders>
              <w:bottom w:val="single" w:sz="12" w:space="0" w:color="auto"/>
            </w:tcBorders>
            <w:vAlign w:val="center"/>
          </w:tcPr>
          <w:p w:rsidR="000F141C" w:rsidRPr="002F3326" w:rsidRDefault="000F141C" w:rsidP="002F3326"/>
        </w:tc>
        <w:tc>
          <w:tcPr>
            <w:tcW w:w="3402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0F141C" w:rsidRPr="002F3326" w:rsidRDefault="000F141C" w:rsidP="002F3326"/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0F141C" w:rsidRPr="002F3326" w:rsidRDefault="000F141C" w:rsidP="00F940D8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22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141C" w:rsidRPr="002F3326" w:rsidRDefault="000F141C" w:rsidP="002F3326"/>
        </w:tc>
      </w:tr>
      <w:tr w:rsidR="000F141C" w:rsidRPr="002F3326" w:rsidTr="000F141C">
        <w:trPr>
          <w:trHeight w:val="1277"/>
        </w:trPr>
        <w:tc>
          <w:tcPr>
            <w:tcW w:w="9947" w:type="dxa"/>
            <w:gridSpan w:val="13"/>
            <w:tcBorders>
              <w:bottom w:val="single" w:sz="4" w:space="0" w:color="auto"/>
            </w:tcBorders>
            <w:vAlign w:val="center"/>
          </w:tcPr>
          <w:p w:rsidR="000F141C" w:rsidRDefault="000F141C" w:rsidP="000F141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0F141C" w:rsidRDefault="000F141C" w:rsidP="000F141C">
            <w:pPr>
              <w:ind w:firstLineChars="100" w:firstLine="210"/>
            </w:pPr>
            <w:r>
              <w:rPr>
                <w:rFonts w:hint="eastAsia"/>
              </w:rPr>
              <w:t>上記の条件で就労している（就労予定である）ことに相違ありません。</w:t>
            </w:r>
          </w:p>
          <w:p w:rsidR="000F141C" w:rsidRDefault="000F141C" w:rsidP="000F141C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　　　　　　　　　　※自筆署名、押印のこと</w:t>
            </w:r>
          </w:p>
          <w:p w:rsidR="000F141C" w:rsidRDefault="000F141C" w:rsidP="000F141C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従業（予定）者　住所：</w:t>
            </w:r>
          </w:p>
          <w:p w:rsidR="000F141C" w:rsidRPr="000F141C" w:rsidRDefault="000F141C" w:rsidP="000F141C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氏名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印</w:t>
            </w:r>
          </w:p>
          <w:p w:rsidR="000F141C" w:rsidRPr="002F3326" w:rsidRDefault="000F141C" w:rsidP="000F141C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　　　　　　電話：</w:t>
            </w:r>
          </w:p>
        </w:tc>
      </w:tr>
    </w:tbl>
    <w:p w:rsidR="007509B2" w:rsidRDefault="007509B2" w:rsidP="00351BAC"/>
    <w:sectPr w:rsidR="007509B2" w:rsidSect="000F141C">
      <w:headerReference w:type="default" r:id="rId8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C2" w:rsidRDefault="005E72C2" w:rsidP="00351BAC">
      <w:r>
        <w:separator/>
      </w:r>
    </w:p>
  </w:endnote>
  <w:endnote w:type="continuationSeparator" w:id="0">
    <w:p w:rsidR="005E72C2" w:rsidRDefault="005E72C2" w:rsidP="0035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C2" w:rsidRDefault="005E72C2" w:rsidP="00351BAC">
      <w:r>
        <w:separator/>
      </w:r>
    </w:p>
  </w:footnote>
  <w:footnote w:type="continuationSeparator" w:id="0">
    <w:p w:rsidR="005E72C2" w:rsidRDefault="005E72C2" w:rsidP="00351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AC" w:rsidRDefault="00351BAC" w:rsidP="00351BAC">
    <w:pPr>
      <w:pStyle w:val="a4"/>
      <w:jc w:val="right"/>
    </w:pPr>
    <w:r>
      <w:rPr>
        <w:rFonts w:hint="eastAsia"/>
      </w:rPr>
      <w:t>参考様式１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826"/>
    <w:rsid w:val="000F141C"/>
    <w:rsid w:val="001D6148"/>
    <w:rsid w:val="002F3326"/>
    <w:rsid w:val="00351BAC"/>
    <w:rsid w:val="005E72C2"/>
    <w:rsid w:val="0068785B"/>
    <w:rsid w:val="007509B2"/>
    <w:rsid w:val="00AC3349"/>
    <w:rsid w:val="00D21826"/>
    <w:rsid w:val="00F50DF7"/>
    <w:rsid w:val="00F940D8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B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1BAC"/>
  </w:style>
  <w:style w:type="paragraph" w:styleId="a6">
    <w:name w:val="footer"/>
    <w:basedOn w:val="a"/>
    <w:link w:val="a7"/>
    <w:uiPriority w:val="99"/>
    <w:unhideWhenUsed/>
    <w:rsid w:val="00351B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1BAC"/>
  </w:style>
  <w:style w:type="paragraph" w:styleId="a8">
    <w:name w:val="Balloon Text"/>
    <w:basedOn w:val="a"/>
    <w:link w:val="a9"/>
    <w:uiPriority w:val="99"/>
    <w:semiHidden/>
    <w:unhideWhenUsed/>
    <w:rsid w:val="00351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1B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B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1BAC"/>
  </w:style>
  <w:style w:type="paragraph" w:styleId="a6">
    <w:name w:val="footer"/>
    <w:basedOn w:val="a"/>
    <w:link w:val="a7"/>
    <w:uiPriority w:val="99"/>
    <w:unhideWhenUsed/>
    <w:rsid w:val="00351B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1BAC"/>
  </w:style>
  <w:style w:type="paragraph" w:styleId="a8">
    <w:name w:val="Balloon Text"/>
    <w:basedOn w:val="a"/>
    <w:link w:val="a9"/>
    <w:uiPriority w:val="99"/>
    <w:semiHidden/>
    <w:unhideWhenUsed/>
    <w:rsid w:val="00351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1B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E565-5925-47CE-BE0A-4BF5FBE5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笠井 秀紀 </cp:lastModifiedBy>
  <cp:revision>2</cp:revision>
  <dcterms:created xsi:type="dcterms:W3CDTF">2017-11-08T01:05:00Z</dcterms:created>
  <dcterms:modified xsi:type="dcterms:W3CDTF">2017-11-27T04:41:00Z</dcterms:modified>
</cp:coreProperties>
</file>